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56EA" w14:textId="77777777" w:rsidR="00061AE0" w:rsidRPr="00044806" w:rsidRDefault="00E41DD3" w:rsidP="002B1951">
      <w:pPr>
        <w:jc w:val="center"/>
        <w:rPr>
          <w:rFonts w:ascii="ＭＳ 明朝" w:eastAsia="ＭＳ 明朝" w:hAnsi="ＭＳ 明朝"/>
          <w:sz w:val="24"/>
        </w:rPr>
      </w:pPr>
      <w:bookmarkStart w:id="0" w:name="OLE_LINK1"/>
      <w:bookmarkStart w:id="1" w:name="OLE_LINK3"/>
      <w:bookmarkStart w:id="2" w:name="OLE_LINK4"/>
      <w:r w:rsidRPr="00044806">
        <w:rPr>
          <w:rFonts w:ascii="ＭＳ 明朝" w:eastAsia="ＭＳ 明朝" w:hAnsi="ＭＳ 明朝" w:hint="eastAsia"/>
          <w:sz w:val="24"/>
        </w:rPr>
        <w:t>県民健康調査</w:t>
      </w:r>
      <w:r w:rsidRPr="00044806">
        <w:rPr>
          <w:rFonts w:ascii="ＭＳ 明朝" w:eastAsia="ＭＳ 明朝" w:hAnsi="ＭＳ 明朝"/>
          <w:sz w:val="24"/>
        </w:rPr>
        <w:t>甲状腺検査サポート事業支援金申請書</w:t>
      </w:r>
    </w:p>
    <w:p w14:paraId="5680099A" w14:textId="77777777" w:rsidR="00E41DD3" w:rsidRPr="00044806" w:rsidRDefault="00E41DD3" w:rsidP="00E41DD3">
      <w:pPr>
        <w:widowControl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kern w:val="0"/>
          <w:sz w:val="22"/>
        </w:rPr>
        <w:t>福島県知事</w:t>
      </w:r>
    </w:p>
    <w:p w14:paraId="08FD3470" w14:textId="77777777" w:rsidR="00E41DD3" w:rsidRPr="00044806" w:rsidRDefault="00E41DD3" w:rsidP="00F754A8">
      <w:pPr>
        <w:widowControl/>
        <w:ind w:leftChars="600" w:left="1260" w:firstLineChars="3000" w:firstLine="6600"/>
        <w:jc w:val="left"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年</w:t>
      </w: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月</w:t>
      </w: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日</w:t>
      </w:r>
    </w:p>
    <w:p w14:paraId="74D157D8" w14:textId="77777777" w:rsidR="00A909C8" w:rsidRPr="00044806" w:rsidRDefault="00E41DD3" w:rsidP="00A909C8">
      <w:pPr>
        <w:widowControl/>
        <w:ind w:firstLineChars="100" w:firstLine="220"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>下記</w:t>
      </w:r>
      <w:r w:rsidRPr="00044806">
        <w:rPr>
          <w:rFonts w:ascii="ＭＳ 明朝" w:eastAsia="ＭＳ 明朝" w:hAnsi="ＭＳ 明朝"/>
          <w:sz w:val="22"/>
        </w:rPr>
        <w:t>の</w:t>
      </w:r>
      <w:r w:rsidRPr="00044806">
        <w:rPr>
          <w:rFonts w:ascii="ＭＳ 明朝" w:eastAsia="ＭＳ 明朝" w:hAnsi="ＭＳ 明朝" w:hint="eastAsia"/>
          <w:sz w:val="22"/>
        </w:rPr>
        <w:t>とおり県民健康調査甲状腺検査サポート事業支援金を</w:t>
      </w:r>
      <w:r w:rsidRPr="00044806">
        <w:rPr>
          <w:rFonts w:ascii="ＭＳ 明朝" w:eastAsia="ＭＳ 明朝" w:hAnsi="ＭＳ 明朝"/>
          <w:sz w:val="22"/>
        </w:rPr>
        <w:t>申請します。</w:t>
      </w:r>
    </w:p>
    <w:p w14:paraId="1E23EB4A" w14:textId="77777777" w:rsidR="002B1951" w:rsidRPr="00044806" w:rsidRDefault="002B1951">
      <w:pPr>
        <w:rPr>
          <w:rFonts w:ascii="ＭＳ 明朝" w:eastAsia="ＭＳ 明朝" w:hAnsi="ＭＳ 明朝"/>
          <w:sz w:val="22"/>
        </w:rPr>
      </w:pPr>
    </w:p>
    <w:p w14:paraId="6306260F" w14:textId="77777777" w:rsidR="00E41DD3" w:rsidRPr="00044806" w:rsidRDefault="00E41DD3">
      <w:pPr>
        <w:rPr>
          <w:rFonts w:ascii="ＭＳ ゴシック" w:eastAsia="ＭＳ ゴシック" w:hAnsi="ＭＳ ゴシック"/>
          <w:sz w:val="22"/>
        </w:rPr>
      </w:pPr>
      <w:r w:rsidRPr="00044806">
        <w:rPr>
          <w:rFonts w:ascii="ＭＳ ゴシック" w:eastAsia="ＭＳ ゴシック" w:hAnsi="ＭＳ ゴシック" w:hint="eastAsia"/>
          <w:b/>
          <w:sz w:val="24"/>
          <w:szCs w:val="24"/>
        </w:rPr>
        <w:t>申請者（受診者）</w:t>
      </w:r>
      <w:r w:rsidR="00007902" w:rsidRPr="00044806">
        <w:rPr>
          <w:rFonts w:ascii="ＭＳ ゴシック" w:eastAsia="ＭＳ ゴシック" w:hAnsi="ＭＳ ゴシック" w:hint="eastAsia"/>
          <w:sz w:val="22"/>
        </w:rPr>
        <w:t xml:space="preserve">　</w:t>
      </w:r>
      <w:r w:rsidR="004D662D" w:rsidRPr="00044806">
        <w:rPr>
          <w:rFonts w:ascii="ＭＳ ゴシック" w:eastAsia="ＭＳ ゴシック" w:hAnsi="ＭＳ ゴシック" w:hint="eastAsia"/>
          <w:sz w:val="22"/>
        </w:rPr>
        <w:t>当てはまる方の</w:t>
      </w:r>
      <w:r w:rsidR="003848A4" w:rsidRPr="00044806">
        <w:rPr>
          <w:rFonts w:ascii="ＭＳ ゴシック" w:eastAsia="ＭＳ ゴシック" w:hAnsi="ＭＳ ゴシック" w:hint="eastAsia"/>
          <w:b/>
          <w:sz w:val="22"/>
        </w:rPr>
        <w:t>□</w:t>
      </w:r>
      <w:r w:rsidR="00007902" w:rsidRPr="00044806">
        <w:rPr>
          <w:rFonts w:ascii="ＭＳ ゴシック" w:eastAsia="ＭＳ ゴシック" w:hAnsi="ＭＳ ゴシック" w:hint="eastAsia"/>
          <w:sz w:val="22"/>
        </w:rPr>
        <w:t>（チェック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欄）に✓してください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567"/>
        <w:gridCol w:w="1559"/>
        <w:gridCol w:w="2835"/>
      </w:tblGrid>
      <w:tr w:rsidR="00044806" w:rsidRPr="00044806" w14:paraId="053B2B17" w14:textId="77777777" w:rsidTr="00582F95">
        <w:trPr>
          <w:trHeight w:val="429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F05C8" w14:textId="77777777" w:rsidR="00E41DD3" w:rsidRPr="00044806" w:rsidRDefault="00E41DD3" w:rsidP="00E41D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14:paraId="55BDBEEB" w14:textId="77777777" w:rsidR="00E41DD3" w:rsidRPr="00044806" w:rsidRDefault="00E41DD3" w:rsidP="00E41DD3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B52218C" w14:textId="77777777" w:rsidR="00E41DD3" w:rsidRPr="00044806" w:rsidRDefault="00E41DD3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8DDF271" w14:textId="77777777" w:rsidR="00582F95" w:rsidRPr="00044806" w:rsidRDefault="00582F95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AAB930" w14:textId="77777777" w:rsidR="00582F95" w:rsidRPr="00044806" w:rsidRDefault="00582F95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F1BA4" w14:textId="77777777"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A2414B4" w14:textId="77777777" w:rsidR="00E41DD3" w:rsidRPr="00044806" w:rsidRDefault="003848A4" w:rsidP="004D662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男 ・ 女</w:t>
            </w:r>
          </w:p>
        </w:tc>
      </w:tr>
      <w:tr w:rsidR="00044806" w:rsidRPr="00044806" w14:paraId="4735C44A" w14:textId="77777777" w:rsidTr="00582F95">
        <w:trPr>
          <w:trHeight w:val="493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49F0CD4C" w14:textId="77777777" w:rsidR="00E41DD3" w:rsidRPr="00044806" w:rsidRDefault="00E41DD3" w:rsidP="00E41D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92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600C270" w14:textId="77777777" w:rsidR="00E41DD3" w:rsidRPr="00044806" w:rsidRDefault="00E41DD3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3016C2" w14:textId="77777777"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E5E2AD" w14:textId="77777777" w:rsidR="00E41DD3" w:rsidRPr="00044806" w:rsidRDefault="00E41DD3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平成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44806" w:rsidRPr="00044806" w14:paraId="0E9E7548" w14:textId="77777777" w:rsidTr="00E41DD3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4B8229F" w14:textId="77777777"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44806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57152280" w14:textId="77777777" w:rsidR="00E41DD3" w:rsidRPr="00044806" w:rsidRDefault="00E41DD3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0D96256" w14:textId="77777777" w:rsidR="00EE536C" w:rsidRPr="00044806" w:rsidRDefault="00EE536C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4806" w:rsidRPr="00044806" w14:paraId="7B9E178A" w14:textId="77777777" w:rsidTr="00E41DD3">
        <w:trPr>
          <w:trHeight w:val="720"/>
        </w:trPr>
        <w:tc>
          <w:tcPr>
            <w:tcW w:w="141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E2E" w14:textId="77777777"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原発事故</w:t>
            </w:r>
            <w:r w:rsidRPr="00044806">
              <w:rPr>
                <w:rFonts w:ascii="ＭＳ 明朝" w:eastAsia="ＭＳ 明朝" w:hAnsi="ＭＳ 明朝"/>
                <w:w w:val="66"/>
                <w:sz w:val="22"/>
              </w:rPr>
              <w:t>当時</w:t>
            </w: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の</w:t>
            </w:r>
          </w:p>
          <w:p w14:paraId="30F51F4D" w14:textId="77777777"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6BE98BA" w14:textId="77777777" w:rsidR="00EE536C" w:rsidRPr="00044806" w:rsidRDefault="00E41DD3" w:rsidP="00E41DD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3848A4" w:rsidRPr="00044806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          </w:t>
            </w:r>
            <w:r w:rsidR="003848A4"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3848A4" w:rsidRPr="0004480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初めての申請と同じ（記入不要）</w:t>
            </w:r>
          </w:p>
          <w:p w14:paraId="18F5E38D" w14:textId="77777777" w:rsidR="00EE536C" w:rsidRPr="00044806" w:rsidRDefault="00EE536C" w:rsidP="00E41DD3">
            <w:pPr>
              <w:spacing w:line="0" w:lineRule="atLeast"/>
              <w:rPr>
                <w:rFonts w:ascii="ＭＳ 明朝" w:eastAsia="ＭＳ 明朝" w:hAnsi="ＭＳ 明朝"/>
                <w:sz w:val="10"/>
              </w:rPr>
            </w:pPr>
          </w:p>
          <w:p w14:paraId="2C2752BE" w14:textId="77777777" w:rsidR="00EE536C" w:rsidRPr="00044806" w:rsidRDefault="00EE536C" w:rsidP="003848A4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                       </w:t>
            </w:r>
            <w:r w:rsidR="0013636A" w:rsidRPr="00044806">
              <w:rPr>
                <w:rFonts w:ascii="ＭＳ 明朝" w:eastAsia="ＭＳ 明朝" w:hAnsi="ＭＳ 明朝"/>
                <w:sz w:val="22"/>
              </w:rPr>
              <w:t xml:space="preserve">              </w:t>
            </w:r>
            <w:r w:rsidR="0047782B" w:rsidRPr="00044806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 xml:space="preserve">     </w:t>
            </w:r>
          </w:p>
        </w:tc>
      </w:tr>
      <w:tr w:rsidR="00BE244F" w:rsidRPr="00044806" w14:paraId="1D70FF96" w14:textId="77777777" w:rsidTr="003848A4">
        <w:trPr>
          <w:trHeight w:val="718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523" w14:textId="77777777" w:rsidR="00B528B2" w:rsidRPr="00044806" w:rsidRDefault="00B528B2" w:rsidP="00B528B2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44806">
              <w:rPr>
                <w:rFonts w:ascii="ＭＳ 明朝" w:eastAsia="ＭＳ 明朝" w:hAnsi="ＭＳ 明朝"/>
                <w:sz w:val="22"/>
              </w:rPr>
              <w:t>番号</w:t>
            </w:r>
          </w:p>
          <w:p w14:paraId="64A4013B" w14:textId="77777777" w:rsidR="00B528B2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44806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01578" w14:textId="77777777" w:rsidR="00B528B2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528B2" w:rsidRPr="00044806">
              <w:rPr>
                <w:rFonts w:ascii="ＭＳ 明朝" w:eastAsia="ＭＳ 明朝" w:hAnsi="ＭＳ 明朝" w:hint="eastAsia"/>
                <w:sz w:val="22"/>
              </w:rPr>
              <w:t>前回の申請と同じ</w:t>
            </w:r>
          </w:p>
          <w:p w14:paraId="03D458B1" w14:textId="77777777" w:rsidR="00B528B2" w:rsidRPr="00044806" w:rsidRDefault="0047782B" w:rsidP="00B528B2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8B2" w:rsidRPr="00E50304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23071744"/>
              </w:rPr>
              <w:t>（記入不要</w:t>
            </w:r>
            <w:r w:rsidR="00B528B2" w:rsidRPr="00E50304">
              <w:rPr>
                <w:rFonts w:ascii="ＭＳ 明朝" w:eastAsia="ＭＳ 明朝" w:hAnsi="ＭＳ 明朝" w:hint="eastAsia"/>
                <w:kern w:val="0"/>
                <w:sz w:val="22"/>
                <w:fitText w:val="1760" w:id="-1323071744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5B2558" w14:textId="77777777" w:rsidR="00B528B2" w:rsidRPr="00044806" w:rsidRDefault="003848A4" w:rsidP="003848A4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>初めての</w:t>
            </w:r>
            <w:r w:rsidR="00B528B2" w:rsidRPr="00044806">
              <w:rPr>
                <w:rFonts w:ascii="ＭＳ 明朝" w:eastAsia="ＭＳ 明朝" w:hAnsi="ＭＳ 明朝" w:hint="eastAsia"/>
                <w:sz w:val="22"/>
              </w:rPr>
              <w:t>申請・前回と変更あり（記入必要）</w:t>
            </w:r>
          </w:p>
          <w:p w14:paraId="37B45D6D" w14:textId="77777777" w:rsidR="00B528B2" w:rsidRPr="00044806" w:rsidRDefault="00B528B2" w:rsidP="00B528B2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　Tel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（　　　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14:paraId="1309DA0A" w14:textId="77777777" w:rsidR="00E41DD3" w:rsidRPr="00044806" w:rsidRDefault="00E41DD3">
      <w:pPr>
        <w:rPr>
          <w:rFonts w:ascii="ＭＳ 明朝" w:eastAsia="ＭＳ 明朝" w:hAnsi="ＭＳ 明朝"/>
        </w:rPr>
      </w:pPr>
    </w:p>
    <w:p w14:paraId="7BFE5C1D" w14:textId="77777777" w:rsidR="00E41DD3" w:rsidRPr="00044806" w:rsidRDefault="00E41DD3" w:rsidP="0000777B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申請者が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未成年者の場合は、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申請者の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法定代理人</w:t>
      </w:r>
      <w:r w:rsidR="00702B5D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保護者・後見人</w:t>
      </w:r>
      <w:r w:rsidR="00702B5D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が以下の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項目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を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記入して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ください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284"/>
        <w:gridCol w:w="1842"/>
        <w:gridCol w:w="2835"/>
      </w:tblGrid>
      <w:tr w:rsidR="00044806" w:rsidRPr="00044806" w14:paraId="727593BE" w14:textId="77777777" w:rsidTr="00582F95">
        <w:trPr>
          <w:trHeight w:val="427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0C45C" w14:textId="77777777"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14:paraId="4C19F921" w14:textId="77777777" w:rsidR="00E41DD3" w:rsidRPr="00044806" w:rsidRDefault="00E41DD3" w:rsidP="000C3B42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B773C8F" w14:textId="77777777" w:rsidR="00E41DD3" w:rsidRPr="00044806" w:rsidRDefault="00E41DD3" w:rsidP="00582F9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85AFE0F" w14:textId="77777777" w:rsidR="00582F95" w:rsidRPr="00044806" w:rsidRDefault="00582F95" w:rsidP="00582F9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D1638F" w14:textId="77777777" w:rsidR="00E41DD3" w:rsidRPr="00044806" w:rsidRDefault="00E41DD3" w:rsidP="00B528B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CE5442F" w14:textId="77777777" w:rsidR="00E41DD3" w:rsidRPr="00044806" w:rsidRDefault="00E41DD3" w:rsidP="00A909C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父</w:t>
            </w:r>
            <w:r w:rsidRPr="00044806">
              <w:rPr>
                <w:rFonts w:ascii="ＭＳ 明朝" w:eastAsia="ＭＳ 明朝" w:hAnsi="ＭＳ 明朝"/>
                <w:sz w:val="22"/>
              </w:rPr>
              <w:t>・母</w:t>
            </w:r>
            <w:r w:rsidR="00A909C8" w:rsidRPr="00044806">
              <w:rPr>
                <w:rFonts w:ascii="ＭＳ 明朝" w:eastAsia="ＭＳ 明朝" w:hAnsi="ＭＳ 明朝"/>
                <w:sz w:val="22"/>
              </w:rPr>
              <w:t>・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909C8" w:rsidRPr="0004480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044806" w:rsidRPr="00044806" w14:paraId="094EA54D" w14:textId="77777777" w:rsidTr="00582F95">
        <w:trPr>
          <w:trHeight w:val="419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14:paraId="23B1C39B" w14:textId="77777777" w:rsidR="00E41DD3" w:rsidRPr="00044806" w:rsidRDefault="00E41DD3" w:rsidP="000C3B4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5A9D437" w14:textId="77777777" w:rsidR="00E41DD3" w:rsidRPr="00044806" w:rsidRDefault="00E41DD3" w:rsidP="000C3B4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3F4A0E" w14:textId="77777777" w:rsidR="00E41DD3" w:rsidRPr="00044806" w:rsidRDefault="00E41DD3" w:rsidP="00E41D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A08A92C" w14:textId="77777777" w:rsidR="00E41DD3" w:rsidRPr="00044806" w:rsidRDefault="00E41DD3" w:rsidP="00E41DD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44806" w:rsidRPr="00044806" w14:paraId="0C6A2FB2" w14:textId="77777777" w:rsidTr="00E41DD3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92823CF" w14:textId="77777777"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44806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03F295D1" w14:textId="77777777" w:rsidR="00E41DD3" w:rsidRPr="00044806" w:rsidRDefault="00E41DD3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91EF6" w:rsidRPr="00044806" w14:paraId="2E96DF52" w14:textId="77777777" w:rsidTr="00391EF6">
        <w:trPr>
          <w:trHeight w:val="746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F0D" w14:textId="77777777" w:rsidR="0065748A" w:rsidRPr="00044806" w:rsidRDefault="0065748A" w:rsidP="00B528B2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44806">
              <w:rPr>
                <w:rFonts w:ascii="ＭＳ 明朝" w:eastAsia="ＭＳ 明朝" w:hAnsi="ＭＳ 明朝"/>
                <w:sz w:val="22"/>
              </w:rPr>
              <w:t>番号</w:t>
            </w:r>
          </w:p>
          <w:p w14:paraId="077B0931" w14:textId="77777777" w:rsidR="0065748A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44806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C4CC2" w14:textId="77777777" w:rsidR="0065748A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前回の申請と同じ</w:t>
            </w:r>
          </w:p>
          <w:p w14:paraId="56B96B8B" w14:textId="77777777" w:rsidR="0065748A" w:rsidRPr="00044806" w:rsidRDefault="0047782B" w:rsidP="00B528B2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5748A" w:rsidRPr="00E50304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23071488"/>
              </w:rPr>
              <w:t>（記入不要</w:t>
            </w:r>
            <w:r w:rsidR="0065748A" w:rsidRPr="00E50304">
              <w:rPr>
                <w:rFonts w:ascii="ＭＳ 明朝" w:eastAsia="ＭＳ 明朝" w:hAnsi="ＭＳ 明朝" w:hint="eastAsia"/>
                <w:kern w:val="0"/>
                <w:sz w:val="22"/>
                <w:fitText w:val="1760" w:id="-132307148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5F8EC3" w14:textId="77777777" w:rsidR="0065748A" w:rsidRPr="00044806" w:rsidRDefault="003848A4" w:rsidP="003848A4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初めて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申請・前回と変更あり（記入必要）</w:t>
            </w:r>
          </w:p>
          <w:p w14:paraId="46F48B75" w14:textId="77777777" w:rsidR="0065748A" w:rsidRPr="00044806" w:rsidRDefault="0065748A" w:rsidP="0065748A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　Tel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（　　　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14:paraId="6D022221" w14:textId="77777777" w:rsidR="002B1951" w:rsidRPr="00044806" w:rsidRDefault="002B1951">
      <w:pPr>
        <w:rPr>
          <w:rFonts w:ascii="ＭＳ 明朝" w:eastAsia="ＭＳ 明朝" w:hAnsi="ＭＳ 明朝"/>
        </w:rPr>
      </w:pPr>
    </w:p>
    <w:p w14:paraId="05E447EC" w14:textId="77777777" w:rsidR="003848A4" w:rsidRPr="00044806" w:rsidRDefault="00A144BC">
      <w:pPr>
        <w:rPr>
          <w:rFonts w:ascii="ＭＳ ゴシック" w:eastAsia="ＭＳ ゴシック" w:hAnsi="ＭＳ ゴシック"/>
          <w:b/>
          <w:sz w:val="22"/>
        </w:rPr>
      </w:pPr>
      <w:r w:rsidRPr="00044806">
        <w:rPr>
          <w:rFonts w:ascii="ＭＳ ゴシック" w:eastAsia="ＭＳ ゴシック" w:hAnsi="ＭＳ ゴシック" w:hint="eastAsia"/>
          <w:b/>
          <w:sz w:val="24"/>
        </w:rPr>
        <w:t xml:space="preserve">確認事項　</w:t>
      </w:r>
      <w:r w:rsidRPr="00044806">
        <w:rPr>
          <w:rFonts w:ascii="ＭＳ ゴシック" w:eastAsia="ＭＳ ゴシック" w:hAnsi="ＭＳ ゴシック" w:hint="eastAsia"/>
          <w:sz w:val="22"/>
        </w:rPr>
        <w:t>当てはまる方の□（チェック欄）に✓してください。</w:t>
      </w:r>
    </w:p>
    <w:p w14:paraId="21A7ECFF" w14:textId="77777777" w:rsidR="00A1434F" w:rsidRPr="00044806" w:rsidRDefault="00E36185" w:rsidP="004D0751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A1434F" w:rsidRPr="00044806">
        <w:rPr>
          <w:rFonts w:ascii="ＭＳ ゴシック" w:eastAsia="ＭＳ ゴシック" w:hAnsi="ＭＳ ゴシック"/>
          <w:b/>
          <w:sz w:val="22"/>
          <w:szCs w:val="24"/>
        </w:rPr>
        <w:t>振込先</w:t>
      </w:r>
      <w:r w:rsidR="00DC4E10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について</w:t>
      </w:r>
    </w:p>
    <w:p w14:paraId="423BB852" w14:textId="77777777" w:rsidR="00A1434F" w:rsidRPr="00044806" w:rsidRDefault="00A1434F" w:rsidP="00B528B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4480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528B2" w:rsidRPr="0004480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848A4" w:rsidRPr="00044806">
        <w:rPr>
          <w:rFonts w:ascii="ＭＳ 明朝" w:eastAsia="ＭＳ 明朝" w:hAnsi="ＭＳ 明朝" w:hint="eastAsia"/>
          <w:b/>
          <w:sz w:val="22"/>
        </w:rPr>
        <w:t>□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 初めて申請します。／</w:t>
      </w:r>
      <w:r w:rsidR="003848A4" w:rsidRPr="00044806">
        <w:rPr>
          <w:rFonts w:ascii="ＭＳ 明朝" w:eastAsia="ＭＳ 明朝" w:hAnsi="ＭＳ 明朝" w:hint="eastAsia"/>
          <w:b/>
          <w:sz w:val="22"/>
        </w:rPr>
        <w:t xml:space="preserve">□ 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前回から変更があります。 → 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全て記入してください。</w:t>
      </w:r>
    </w:p>
    <w:p w14:paraId="081AF8C9" w14:textId="77777777" w:rsidR="0052157D" w:rsidRPr="00044806" w:rsidRDefault="00A1434F" w:rsidP="00B528B2">
      <w:pPr>
        <w:widowControl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="003848A4" w:rsidRPr="00044806">
        <w:rPr>
          <w:rFonts w:ascii="ＭＳ 明朝" w:eastAsia="ＭＳ 明朝" w:hAnsi="ＭＳ 明朝" w:hint="eastAsia"/>
          <w:b/>
          <w:sz w:val="22"/>
        </w:rPr>
        <w:t>□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 前回の申請と同じです。 → 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以下は記入不要です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4"/>
        <w:gridCol w:w="1928"/>
        <w:gridCol w:w="1656"/>
        <w:gridCol w:w="734"/>
        <w:gridCol w:w="734"/>
        <w:gridCol w:w="326"/>
        <w:gridCol w:w="409"/>
        <w:gridCol w:w="734"/>
        <w:gridCol w:w="735"/>
        <w:gridCol w:w="734"/>
        <w:gridCol w:w="697"/>
      </w:tblGrid>
      <w:tr w:rsidR="00044806" w:rsidRPr="00044806" w14:paraId="2478E51A" w14:textId="77777777" w:rsidTr="005E5FE2">
        <w:trPr>
          <w:trHeight w:val="418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0DC6E614" w14:textId="77777777" w:rsidR="00B528B2" w:rsidRPr="00044806" w:rsidRDefault="00B528B2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4371" w14:textId="77777777" w:rsidR="00B528B2" w:rsidRPr="00044806" w:rsidRDefault="00B528B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9060B" w14:textId="77777777" w:rsidR="00B528B2" w:rsidRPr="00044806" w:rsidRDefault="00B528B2" w:rsidP="00B528B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支店</w:t>
            </w: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Pr="00044806">
              <w:rPr>
                <w:rFonts w:ascii="ＭＳ 明朝" w:eastAsia="ＭＳ 明朝" w:hAnsi="ＭＳ 明朝"/>
                <w:sz w:val="22"/>
              </w:rPr>
              <w:t>出張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所名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C1D" w14:textId="77777777" w:rsidR="00B528B2" w:rsidRPr="00044806" w:rsidRDefault="00B528B2" w:rsidP="00B528B2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14:paraId="5861369C" w14:textId="77777777" w:rsidR="00B528B2" w:rsidRPr="00044806" w:rsidRDefault="00B528B2" w:rsidP="000C3B42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</w:tr>
      <w:tr w:rsidR="00044806" w:rsidRPr="00044806" w14:paraId="2B5B42F3" w14:textId="77777777" w:rsidTr="005E5FE2">
        <w:trPr>
          <w:trHeight w:val="567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4CF9D589" w14:textId="77777777" w:rsidR="005E5FE2" w:rsidRPr="00044806" w:rsidRDefault="005E5FE2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C05D" w14:textId="77777777" w:rsidR="005E5FE2" w:rsidRPr="00044806" w:rsidRDefault="005E5FE2" w:rsidP="000C3B4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普通 ・ </w:t>
            </w:r>
            <w:r w:rsidRPr="00044806">
              <w:rPr>
                <w:rFonts w:ascii="ＭＳ 明朝" w:eastAsia="ＭＳ 明朝" w:hAnsi="ＭＳ 明朝"/>
                <w:sz w:val="22"/>
              </w:rPr>
              <w:t>当座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7039" w14:textId="77777777" w:rsidR="005E5FE2" w:rsidRPr="00044806" w:rsidRDefault="005E5FE2" w:rsidP="00A1434F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044806">
              <w:rPr>
                <w:rFonts w:ascii="ＭＳ 明朝" w:eastAsia="ＭＳ 明朝" w:hAnsi="ＭＳ 明朝" w:hint="eastAsia"/>
              </w:rPr>
              <w:t>口座</w:t>
            </w:r>
            <w:r w:rsidRPr="00044806">
              <w:rPr>
                <w:rFonts w:ascii="ＭＳ 明朝" w:eastAsia="ＭＳ 明朝" w:hAnsi="ＭＳ 明朝"/>
              </w:rPr>
              <w:t>番号</w:t>
            </w:r>
          </w:p>
          <w:p w14:paraId="79871CA3" w14:textId="77777777" w:rsidR="005E5FE2" w:rsidRPr="00044806" w:rsidRDefault="005E5FE2" w:rsidP="00A1434F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  <w:szCs w:val="18"/>
              </w:rPr>
              <w:t>(左</w:t>
            </w:r>
            <w:r w:rsidRPr="00044806">
              <w:rPr>
                <w:rFonts w:ascii="ＭＳ 明朝" w:eastAsia="ＭＳ 明朝" w:hAnsi="ＭＳ 明朝"/>
                <w:sz w:val="18"/>
                <w:szCs w:val="18"/>
              </w:rPr>
              <w:t>づめ</w:t>
            </w:r>
            <w:r w:rsidRPr="00044806">
              <w:rPr>
                <w:rFonts w:ascii="ＭＳ 明朝" w:eastAsia="ＭＳ 明朝" w:hAnsi="ＭＳ 明朝" w:hint="eastAsia"/>
                <w:sz w:val="18"/>
                <w:szCs w:val="18"/>
              </w:rPr>
              <w:t>で記入)</w:t>
            </w:r>
          </w:p>
        </w:tc>
        <w:tc>
          <w:tcPr>
            <w:tcW w:w="7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628290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37B724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997FA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C818A0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5A4EB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48957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C58A65" w14:textId="77777777"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706973DA" w14:textId="77777777" w:rsidTr="005E5FE2">
        <w:trPr>
          <w:trHeight w:val="265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14:paraId="672425D6" w14:textId="77777777"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口座</w:t>
            </w:r>
            <w:r w:rsidRPr="00044806">
              <w:rPr>
                <w:rFonts w:ascii="ＭＳ 明朝" w:eastAsia="ＭＳ 明朝" w:hAnsi="ＭＳ 明朝"/>
                <w:sz w:val="22"/>
              </w:rPr>
              <w:t>名義</w:t>
            </w:r>
          </w:p>
        </w:tc>
        <w:tc>
          <w:tcPr>
            <w:tcW w:w="868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C8078" w14:textId="77777777" w:rsidR="00E41DD3" w:rsidRPr="00044806" w:rsidRDefault="00E41DD3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BE244F" w:rsidRPr="00044806" w14:paraId="1AC81ADB" w14:textId="77777777" w:rsidTr="005E5FE2">
        <w:trPr>
          <w:trHeight w:val="418"/>
        </w:trPr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14:paraId="188E6091" w14:textId="77777777" w:rsidR="00E41DD3" w:rsidRPr="00044806" w:rsidRDefault="00E41DD3" w:rsidP="000C3B42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868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B6395" w14:textId="77777777" w:rsidR="005E5FE2" w:rsidRPr="00044806" w:rsidRDefault="005E5FE2" w:rsidP="000C3B42">
            <w:pPr>
              <w:rPr>
                <w:sz w:val="22"/>
              </w:rPr>
            </w:pPr>
          </w:p>
        </w:tc>
      </w:tr>
      <w:bookmarkEnd w:id="0"/>
    </w:tbl>
    <w:p w14:paraId="09BB013A" w14:textId="77777777" w:rsidR="00F754A8" w:rsidRPr="00044806" w:rsidRDefault="00F754A8" w:rsidP="00E36185">
      <w:pPr>
        <w:rPr>
          <w:rFonts w:ascii="ＭＳ ゴシック" w:eastAsia="ＭＳ ゴシック" w:hAnsi="ＭＳ ゴシック"/>
          <w:b/>
          <w:sz w:val="22"/>
        </w:rPr>
      </w:pPr>
    </w:p>
    <w:p w14:paraId="662AD45A" w14:textId="77777777"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14:paraId="14216913" w14:textId="77777777"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14:paraId="60C8B25A" w14:textId="77777777"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14:paraId="0E6F063B" w14:textId="77777777"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14:paraId="544ECF9D" w14:textId="77777777" w:rsidR="009C137E" w:rsidRPr="00044806" w:rsidRDefault="009C137E" w:rsidP="00F754A8">
      <w:pPr>
        <w:spacing w:line="0" w:lineRule="atLeast"/>
        <w:rPr>
          <w:rFonts w:ascii="ＭＳ ゴシック" w:eastAsia="ＭＳ ゴシック" w:hAnsi="ＭＳ ゴシック"/>
          <w:sz w:val="28"/>
        </w:rPr>
      </w:pPr>
    </w:p>
    <w:p w14:paraId="6E7F8D21" w14:textId="77777777" w:rsidR="009C137E" w:rsidRPr="00044806" w:rsidRDefault="009C137E" w:rsidP="00F754A8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2E5615B0" w14:textId="77777777" w:rsidR="00AD0DE7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bookmarkStart w:id="3" w:name="OLE_LINK2"/>
      <w:bookmarkEnd w:id="1"/>
      <w:bookmarkEnd w:id="2"/>
      <w:r w:rsidRPr="00044806">
        <w:rPr>
          <w:rFonts w:ascii="ＭＳ 明朝" w:eastAsia="ＭＳ 明朝" w:hAnsi="ＭＳ 明朝" w:hint="eastAsia"/>
          <w:sz w:val="22"/>
          <w:szCs w:val="21"/>
        </w:rPr>
        <w:lastRenderedPageBreak/>
        <w:t>県民健康調査甲状腺検査サポート</w:t>
      </w:r>
      <w:r w:rsidRPr="00044806">
        <w:rPr>
          <w:rFonts w:ascii="ＭＳ 明朝" w:eastAsia="ＭＳ 明朝" w:hAnsi="ＭＳ 明朝"/>
          <w:sz w:val="22"/>
          <w:szCs w:val="21"/>
        </w:rPr>
        <w:t>事業は、甲状腺</w:t>
      </w:r>
      <w:r w:rsidRPr="00044806">
        <w:rPr>
          <w:rFonts w:ascii="ＭＳ 明朝" w:eastAsia="ＭＳ 明朝" w:hAnsi="ＭＳ 明朝" w:hint="eastAsia"/>
          <w:sz w:val="22"/>
          <w:szCs w:val="21"/>
        </w:rPr>
        <w:t>がん</w:t>
      </w:r>
      <w:r w:rsidRPr="00044806">
        <w:rPr>
          <w:rFonts w:ascii="ＭＳ 明朝" w:eastAsia="ＭＳ 明朝" w:hAnsi="ＭＳ 明朝"/>
          <w:sz w:val="22"/>
          <w:szCs w:val="21"/>
        </w:rPr>
        <w:t>等の実態把握を推進するため、県が実施する</w:t>
      </w:r>
      <w:r w:rsidRPr="00044806">
        <w:rPr>
          <w:rFonts w:ascii="ＭＳ 明朝" w:eastAsia="ＭＳ 明朝" w:hAnsi="ＭＳ 明朝" w:hint="eastAsia"/>
          <w:sz w:val="22"/>
          <w:szCs w:val="21"/>
        </w:rPr>
        <w:t>県民健康調査</w:t>
      </w:r>
      <w:r w:rsidRPr="00044806">
        <w:rPr>
          <w:rFonts w:ascii="ＭＳ 明朝" w:eastAsia="ＭＳ 明朝" w:hAnsi="ＭＳ 明朝"/>
          <w:sz w:val="22"/>
          <w:szCs w:val="21"/>
        </w:rPr>
        <w:t>甲状腺検査から保険診療に移行した方</w:t>
      </w:r>
      <w:r w:rsidR="00001ACE">
        <w:rPr>
          <w:rFonts w:ascii="ＭＳ 明朝" w:eastAsia="ＭＳ 明朝" w:hAnsi="ＭＳ 明朝" w:hint="eastAsia"/>
          <w:sz w:val="22"/>
          <w:szCs w:val="21"/>
        </w:rPr>
        <w:t>について、</w:t>
      </w:r>
      <w:r w:rsidRPr="00044806">
        <w:rPr>
          <w:rFonts w:ascii="ＭＳ 明朝" w:eastAsia="ＭＳ 明朝" w:hAnsi="ＭＳ 明朝" w:hint="eastAsia"/>
          <w:sz w:val="22"/>
          <w:szCs w:val="21"/>
        </w:rPr>
        <w:t>甲状腺に</w:t>
      </w:r>
      <w:r w:rsidRPr="00044806">
        <w:rPr>
          <w:rFonts w:ascii="ＭＳ 明朝" w:eastAsia="ＭＳ 明朝" w:hAnsi="ＭＳ 明朝"/>
          <w:sz w:val="22"/>
          <w:szCs w:val="21"/>
        </w:rPr>
        <w:t>係る診療情報</w:t>
      </w:r>
      <w:r w:rsidRPr="00044806">
        <w:rPr>
          <w:rFonts w:ascii="ＭＳ 明朝" w:eastAsia="ＭＳ 明朝" w:hAnsi="ＭＳ 明朝" w:hint="eastAsia"/>
          <w:sz w:val="22"/>
          <w:szCs w:val="21"/>
        </w:rPr>
        <w:t>の提供を</w:t>
      </w:r>
      <w:r w:rsidRPr="00044806">
        <w:rPr>
          <w:rFonts w:ascii="ＭＳ 明朝" w:eastAsia="ＭＳ 明朝" w:hAnsi="ＭＳ 明朝"/>
          <w:sz w:val="22"/>
          <w:szCs w:val="21"/>
        </w:rPr>
        <w:t>受けた</w:t>
      </w:r>
      <w:r w:rsidRPr="00044806">
        <w:rPr>
          <w:rFonts w:ascii="ＭＳ 明朝" w:eastAsia="ＭＳ 明朝" w:hAnsi="ＭＳ 明朝" w:hint="eastAsia"/>
          <w:sz w:val="22"/>
          <w:szCs w:val="21"/>
        </w:rPr>
        <w:t>上</w:t>
      </w:r>
      <w:r w:rsidRPr="00044806">
        <w:rPr>
          <w:rFonts w:ascii="ＭＳ 明朝" w:eastAsia="ＭＳ 明朝" w:hAnsi="ＭＳ 明朝"/>
          <w:sz w:val="22"/>
          <w:szCs w:val="21"/>
        </w:rPr>
        <w:t>で、</w:t>
      </w:r>
      <w:r w:rsidRPr="00044806">
        <w:rPr>
          <w:rFonts w:ascii="ＭＳ 明朝" w:eastAsia="ＭＳ 明朝" w:hAnsi="ＭＳ 明朝" w:hint="eastAsia"/>
          <w:sz w:val="22"/>
          <w:szCs w:val="21"/>
        </w:rPr>
        <w:t>その医療費等</w:t>
      </w:r>
      <w:r w:rsidRPr="00044806">
        <w:rPr>
          <w:rFonts w:ascii="ＭＳ 明朝" w:eastAsia="ＭＳ 明朝" w:hAnsi="ＭＳ 明朝"/>
          <w:sz w:val="22"/>
          <w:szCs w:val="21"/>
        </w:rPr>
        <w:t>の</w:t>
      </w:r>
      <w:r w:rsidRPr="00044806">
        <w:rPr>
          <w:rFonts w:ascii="ＭＳ 明朝" w:eastAsia="ＭＳ 明朝" w:hAnsi="ＭＳ 明朝" w:hint="eastAsia"/>
          <w:sz w:val="22"/>
          <w:szCs w:val="21"/>
        </w:rPr>
        <w:t>自己負担</w:t>
      </w:r>
      <w:r w:rsidRPr="00044806">
        <w:rPr>
          <w:rFonts w:ascii="ＭＳ 明朝" w:eastAsia="ＭＳ 明朝" w:hAnsi="ＭＳ 明朝"/>
          <w:sz w:val="22"/>
          <w:szCs w:val="21"/>
        </w:rPr>
        <w:t>額分の</w:t>
      </w:r>
      <w:r w:rsidRPr="00044806">
        <w:rPr>
          <w:rFonts w:ascii="ＭＳ 明朝" w:eastAsia="ＭＳ 明朝" w:hAnsi="ＭＳ 明朝" w:hint="eastAsia"/>
          <w:sz w:val="22"/>
          <w:szCs w:val="21"/>
        </w:rPr>
        <w:t>全部</w:t>
      </w:r>
      <w:r w:rsidRPr="00044806">
        <w:rPr>
          <w:rFonts w:ascii="ＭＳ 明朝" w:eastAsia="ＭＳ 明朝" w:hAnsi="ＭＳ 明朝"/>
          <w:sz w:val="22"/>
          <w:szCs w:val="21"/>
        </w:rPr>
        <w:t>又は一部</w:t>
      </w:r>
      <w:r w:rsidRPr="00044806">
        <w:rPr>
          <w:rFonts w:ascii="ＭＳ 明朝" w:eastAsia="ＭＳ 明朝" w:hAnsi="ＭＳ 明朝" w:hint="eastAsia"/>
          <w:sz w:val="22"/>
          <w:szCs w:val="21"/>
        </w:rPr>
        <w:t>に</w:t>
      </w:r>
      <w:r w:rsidRPr="00044806">
        <w:rPr>
          <w:rFonts w:ascii="ＭＳ 明朝" w:eastAsia="ＭＳ 明朝" w:hAnsi="ＭＳ 明朝"/>
          <w:sz w:val="22"/>
          <w:szCs w:val="21"/>
        </w:rPr>
        <w:t>ついて支援</w:t>
      </w:r>
      <w:r w:rsidRPr="00044806">
        <w:rPr>
          <w:rFonts w:ascii="ＭＳ 明朝" w:eastAsia="ＭＳ 明朝" w:hAnsi="ＭＳ 明朝" w:hint="eastAsia"/>
          <w:sz w:val="22"/>
          <w:szCs w:val="21"/>
        </w:rPr>
        <w:t>する</w:t>
      </w:r>
      <w:r w:rsidRPr="00044806">
        <w:rPr>
          <w:rFonts w:ascii="ＭＳ 明朝" w:eastAsia="ＭＳ 明朝" w:hAnsi="ＭＳ 明朝"/>
          <w:sz w:val="22"/>
          <w:szCs w:val="21"/>
        </w:rPr>
        <w:t>ものです。</w:t>
      </w:r>
    </w:p>
    <w:p w14:paraId="378ACD97" w14:textId="77777777" w:rsidR="0065748A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44806">
        <w:rPr>
          <w:rFonts w:ascii="ＭＳ 明朝" w:eastAsia="ＭＳ 明朝" w:hAnsi="ＭＳ 明朝" w:hint="eastAsia"/>
          <w:sz w:val="22"/>
          <w:szCs w:val="21"/>
        </w:rPr>
        <w:t>支援に</w:t>
      </w:r>
      <w:r w:rsidRPr="00044806">
        <w:rPr>
          <w:rFonts w:ascii="ＭＳ 明朝" w:eastAsia="ＭＳ 明朝" w:hAnsi="ＭＳ 明朝"/>
          <w:sz w:val="22"/>
          <w:szCs w:val="21"/>
        </w:rPr>
        <w:t>当たっては、</w:t>
      </w:r>
      <w:r w:rsidRPr="00044806">
        <w:rPr>
          <w:rFonts w:ascii="ＭＳ 明朝" w:eastAsia="ＭＳ 明朝" w:hAnsi="ＭＳ 明朝" w:hint="eastAsia"/>
          <w:sz w:val="22"/>
          <w:szCs w:val="21"/>
        </w:rPr>
        <w:t>県民健康調査甲状腺検査</w:t>
      </w:r>
      <w:r w:rsidRPr="00044806">
        <w:rPr>
          <w:rFonts w:ascii="ＭＳ 明朝" w:eastAsia="ＭＳ 明朝" w:hAnsi="ＭＳ 明朝"/>
          <w:sz w:val="22"/>
          <w:szCs w:val="21"/>
        </w:rPr>
        <w:t>サポート事業の支援金受給要件を確認する</w:t>
      </w:r>
      <w:r w:rsidRPr="00044806">
        <w:rPr>
          <w:rFonts w:ascii="ＭＳ 明朝" w:eastAsia="ＭＳ 明朝" w:hAnsi="ＭＳ 明朝" w:hint="eastAsia"/>
          <w:sz w:val="22"/>
          <w:szCs w:val="21"/>
        </w:rPr>
        <w:t>と</w:t>
      </w:r>
      <w:r w:rsidRPr="00044806">
        <w:rPr>
          <w:rFonts w:ascii="ＭＳ 明朝" w:eastAsia="ＭＳ 明朝" w:hAnsi="ＭＳ 明朝"/>
          <w:sz w:val="22"/>
          <w:szCs w:val="21"/>
        </w:rPr>
        <w:t>ともに、</w:t>
      </w:r>
      <w:r w:rsidRPr="00044806">
        <w:rPr>
          <w:rFonts w:ascii="ＭＳ 明朝" w:eastAsia="ＭＳ 明朝" w:hAnsi="ＭＳ 明朝" w:hint="eastAsia"/>
          <w:sz w:val="22"/>
          <w:szCs w:val="21"/>
        </w:rPr>
        <w:t>個人情報の保護に十分配慮し、本申請書</w:t>
      </w:r>
      <w:r w:rsidRPr="00044806">
        <w:rPr>
          <w:rFonts w:ascii="ＭＳ 明朝" w:eastAsia="ＭＳ 明朝" w:hAnsi="ＭＳ 明朝"/>
          <w:sz w:val="22"/>
          <w:szCs w:val="21"/>
        </w:rPr>
        <w:t>に添付された診療情報</w:t>
      </w:r>
      <w:r w:rsidRPr="00044806">
        <w:rPr>
          <w:rFonts w:ascii="ＭＳ 明朝" w:eastAsia="ＭＳ 明朝" w:hAnsi="ＭＳ 明朝" w:hint="eastAsia"/>
          <w:sz w:val="22"/>
          <w:szCs w:val="21"/>
        </w:rPr>
        <w:t>を個人が特定</w:t>
      </w:r>
      <w:r w:rsidRPr="00044806">
        <w:rPr>
          <w:rFonts w:ascii="ＭＳ 明朝" w:eastAsia="ＭＳ 明朝" w:hAnsi="ＭＳ 明朝"/>
          <w:sz w:val="22"/>
          <w:szCs w:val="21"/>
        </w:rPr>
        <w:t>されない形で統計的に処理</w:t>
      </w:r>
      <w:r w:rsidRPr="00044806">
        <w:rPr>
          <w:rFonts w:ascii="ＭＳ 明朝" w:eastAsia="ＭＳ 明朝" w:hAnsi="ＭＳ 明朝" w:hint="eastAsia"/>
          <w:sz w:val="22"/>
          <w:szCs w:val="21"/>
        </w:rPr>
        <w:t>した</w:t>
      </w:r>
      <w:r w:rsidR="00AD0DE7" w:rsidRPr="00044806">
        <w:rPr>
          <w:rFonts w:ascii="ＭＳ 明朝" w:eastAsia="ＭＳ 明朝" w:hAnsi="ＭＳ 明朝" w:hint="eastAsia"/>
          <w:sz w:val="22"/>
          <w:szCs w:val="21"/>
        </w:rPr>
        <w:t>上</w:t>
      </w:r>
      <w:r w:rsidRPr="00044806">
        <w:rPr>
          <w:rFonts w:ascii="ＭＳ 明朝" w:eastAsia="ＭＳ 明朝" w:hAnsi="ＭＳ 明朝" w:hint="eastAsia"/>
          <w:sz w:val="22"/>
          <w:szCs w:val="21"/>
        </w:rPr>
        <w:t>で、</w:t>
      </w:r>
      <w:r w:rsidRPr="00044806">
        <w:rPr>
          <w:rFonts w:ascii="ＭＳ 明朝" w:eastAsia="ＭＳ 明朝" w:hAnsi="ＭＳ 明朝"/>
          <w:sz w:val="22"/>
          <w:szCs w:val="21"/>
        </w:rPr>
        <w:t>県民健康調査</w:t>
      </w:r>
      <w:r w:rsidRPr="00044806">
        <w:rPr>
          <w:rFonts w:ascii="ＭＳ 明朝" w:eastAsia="ＭＳ 明朝" w:hAnsi="ＭＳ 明朝" w:hint="eastAsia"/>
          <w:sz w:val="22"/>
          <w:szCs w:val="21"/>
        </w:rPr>
        <w:t>に</w:t>
      </w:r>
      <w:r w:rsidRPr="00044806">
        <w:rPr>
          <w:rFonts w:ascii="ＭＳ 明朝" w:eastAsia="ＭＳ 明朝" w:hAnsi="ＭＳ 明朝"/>
          <w:sz w:val="22"/>
          <w:szCs w:val="21"/>
        </w:rPr>
        <w:t>おける基礎的な資料として</w:t>
      </w:r>
      <w:r w:rsidRPr="00044806">
        <w:rPr>
          <w:rFonts w:ascii="ＭＳ 明朝" w:eastAsia="ＭＳ 明朝" w:hAnsi="ＭＳ 明朝" w:hint="eastAsia"/>
          <w:sz w:val="22"/>
          <w:szCs w:val="21"/>
        </w:rPr>
        <w:t>利用</w:t>
      </w:r>
      <w:r w:rsidR="00AD0DE7" w:rsidRPr="00044806">
        <w:rPr>
          <w:rFonts w:ascii="ＭＳ 明朝" w:eastAsia="ＭＳ 明朝" w:hAnsi="ＭＳ 明朝" w:hint="eastAsia"/>
          <w:sz w:val="22"/>
          <w:szCs w:val="21"/>
        </w:rPr>
        <w:t>し</w:t>
      </w:r>
      <w:r w:rsidRPr="00044806">
        <w:rPr>
          <w:rFonts w:ascii="ＭＳ 明朝" w:eastAsia="ＭＳ 明朝" w:hAnsi="ＭＳ 明朝"/>
          <w:sz w:val="22"/>
          <w:szCs w:val="21"/>
        </w:rPr>
        <w:t>ます。</w:t>
      </w:r>
    </w:p>
    <w:p w14:paraId="426F715D" w14:textId="054979C7" w:rsidR="0065748A" w:rsidRDefault="0065748A" w:rsidP="00CB0A5B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44806">
        <w:rPr>
          <w:rFonts w:ascii="ＭＳ 明朝" w:eastAsia="ＭＳ 明朝" w:hAnsi="ＭＳ 明朝" w:hint="eastAsia"/>
          <w:sz w:val="22"/>
          <w:szCs w:val="21"/>
        </w:rPr>
        <w:t>以上の</w:t>
      </w:r>
      <w:r w:rsidRPr="00044806">
        <w:rPr>
          <w:rFonts w:ascii="ＭＳ 明朝" w:eastAsia="ＭＳ 明朝" w:hAnsi="ＭＳ 明朝"/>
          <w:sz w:val="22"/>
          <w:szCs w:val="21"/>
        </w:rPr>
        <w:t>趣旨</w:t>
      </w:r>
      <w:r w:rsidRPr="00044806">
        <w:rPr>
          <w:rFonts w:ascii="ＭＳ 明朝" w:eastAsia="ＭＳ 明朝" w:hAnsi="ＭＳ 明朝" w:hint="eastAsia"/>
          <w:sz w:val="22"/>
          <w:szCs w:val="21"/>
        </w:rPr>
        <w:t>に同意</w:t>
      </w:r>
      <w:r w:rsidRPr="00044806">
        <w:rPr>
          <w:rFonts w:ascii="ＭＳ 明朝" w:eastAsia="ＭＳ 明朝" w:hAnsi="ＭＳ 明朝"/>
          <w:sz w:val="22"/>
          <w:szCs w:val="21"/>
        </w:rPr>
        <w:t>された上で、</w:t>
      </w:r>
      <w:r w:rsidRPr="00044806">
        <w:rPr>
          <w:rFonts w:ascii="ＭＳ 明朝" w:eastAsia="ＭＳ 明朝" w:hAnsi="ＭＳ 明朝" w:hint="eastAsia"/>
          <w:sz w:val="22"/>
          <w:szCs w:val="21"/>
        </w:rPr>
        <w:t>本申請</w:t>
      </w:r>
      <w:r w:rsidRPr="00044806">
        <w:rPr>
          <w:rFonts w:ascii="ＭＳ 明朝" w:eastAsia="ＭＳ 明朝" w:hAnsi="ＭＳ 明朝"/>
          <w:sz w:val="22"/>
          <w:szCs w:val="21"/>
        </w:rPr>
        <w:t>を行ってください。</w:t>
      </w:r>
    </w:p>
    <w:p w14:paraId="75F242A4" w14:textId="77777777" w:rsidR="00CB0A5B" w:rsidRPr="00044806" w:rsidRDefault="00CB0A5B" w:rsidP="00CB0A5B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044806" w:rsidRPr="00044806" w14:paraId="2C82EB39" w14:textId="77777777" w:rsidTr="0065748A">
        <w:trPr>
          <w:trHeight w:val="454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14:paraId="485CD5CD" w14:textId="77777777" w:rsidR="0065748A" w:rsidRPr="00044806" w:rsidRDefault="0065748A" w:rsidP="00AD0DE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44806">
              <w:rPr>
                <w:rFonts w:ascii="ＭＳ 明朝" w:eastAsia="ＭＳ 明朝" w:hAnsi="ＭＳ 明朝"/>
                <w:sz w:val="22"/>
              </w:rPr>
              <w:t>意事項</w:t>
            </w:r>
          </w:p>
        </w:tc>
      </w:tr>
      <w:tr w:rsidR="0065748A" w:rsidRPr="00044806" w14:paraId="6D474728" w14:textId="77777777" w:rsidTr="00B15BAD">
        <w:trPr>
          <w:trHeight w:val="1771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3586A3B4" w14:textId="77777777"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1　診療</w:t>
            </w:r>
            <w:r w:rsidRPr="00044806">
              <w:rPr>
                <w:rFonts w:ascii="ＭＳ 明朝" w:eastAsia="ＭＳ 明朝" w:hAnsi="ＭＳ 明朝"/>
                <w:sz w:val="22"/>
              </w:rPr>
              <w:t>情報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個人票の</w:t>
            </w:r>
            <w:r w:rsidRPr="00044806">
              <w:rPr>
                <w:rFonts w:ascii="ＭＳ 明朝" w:eastAsia="ＭＳ 明朝" w:hAnsi="ＭＳ 明朝"/>
                <w:sz w:val="22"/>
              </w:rPr>
              <w:t>内容と領収証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の内容</w:t>
            </w:r>
            <w:r w:rsidRPr="00044806">
              <w:rPr>
                <w:rFonts w:ascii="ＭＳ 明朝" w:eastAsia="ＭＳ 明朝" w:hAnsi="ＭＳ 明朝"/>
                <w:sz w:val="22"/>
              </w:rPr>
              <w:t>が対応している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ことを</w:t>
            </w:r>
            <w:r w:rsidRPr="00044806">
              <w:rPr>
                <w:rFonts w:ascii="ＭＳ 明朝" w:eastAsia="ＭＳ 明朝" w:hAnsi="ＭＳ 明朝"/>
                <w:sz w:val="22"/>
              </w:rPr>
              <w:t>確認して申請してください。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（県が診療情報個人票の取得に同意する場合を除く。）</w:t>
            </w:r>
          </w:p>
          <w:p w14:paraId="0942FA80" w14:textId="77777777"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2　高額療養費の支給対象</w:t>
            </w:r>
            <w:r w:rsidRPr="00044806">
              <w:rPr>
                <w:rFonts w:ascii="ＭＳ 明朝" w:eastAsia="ＭＳ 明朝" w:hAnsi="ＭＳ 明朝"/>
                <w:sz w:val="22"/>
              </w:rPr>
              <w:t>となる方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（限度額適用認定証の交付を</w:t>
            </w:r>
            <w:r w:rsidRPr="00044806">
              <w:rPr>
                <w:rFonts w:ascii="ＭＳ 明朝" w:eastAsia="ＭＳ 明朝" w:hAnsi="ＭＳ 明朝"/>
                <w:sz w:val="22"/>
              </w:rPr>
              <w:t>受けた方除く）は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高額療養費の支給</w:t>
            </w:r>
            <w:r w:rsidRPr="00044806">
              <w:rPr>
                <w:rFonts w:ascii="ＭＳ 明朝" w:eastAsia="ＭＳ 明朝" w:hAnsi="ＭＳ 明朝"/>
                <w:sz w:val="22"/>
              </w:rPr>
              <w:t>額が決定した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後に本請求</w:t>
            </w:r>
            <w:r w:rsidRPr="00044806">
              <w:rPr>
                <w:rFonts w:ascii="ＭＳ 明朝" w:eastAsia="ＭＳ 明朝" w:hAnsi="ＭＳ 明朝"/>
                <w:sz w:val="22"/>
              </w:rPr>
              <w:t>手続きを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行う</w:t>
            </w:r>
            <w:r w:rsidRPr="00044806">
              <w:rPr>
                <w:rFonts w:ascii="ＭＳ 明朝" w:eastAsia="ＭＳ 明朝" w:hAnsi="ＭＳ 明朝"/>
                <w:sz w:val="22"/>
              </w:rPr>
              <w:t>ようにしてください。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高額療養費の支給前に本支援金を受給しますと</w:t>
            </w:r>
            <w:r w:rsidRPr="00044806">
              <w:rPr>
                <w:rFonts w:ascii="ＭＳ 明朝" w:eastAsia="ＭＳ 明朝" w:hAnsi="ＭＳ 明朝"/>
                <w:sz w:val="22"/>
              </w:rPr>
              <w:t>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後日差額</w:t>
            </w:r>
            <w:r w:rsidRPr="00044806">
              <w:rPr>
                <w:rFonts w:ascii="ＭＳ 明朝" w:eastAsia="ＭＳ 明朝" w:hAnsi="ＭＳ 明朝"/>
                <w:sz w:val="22"/>
              </w:rPr>
              <w:t>分を還付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ていただく</w:t>
            </w:r>
            <w:r w:rsidRPr="00044806">
              <w:rPr>
                <w:rFonts w:ascii="ＭＳ 明朝" w:eastAsia="ＭＳ 明朝" w:hAnsi="ＭＳ 明朝"/>
                <w:sz w:val="22"/>
              </w:rPr>
              <w:t>場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044806">
              <w:rPr>
                <w:rFonts w:ascii="ＭＳ 明朝" w:eastAsia="ＭＳ 明朝" w:hAnsi="ＭＳ 明朝"/>
                <w:sz w:val="22"/>
              </w:rPr>
              <w:t>あります。</w:t>
            </w:r>
          </w:p>
          <w:p w14:paraId="6990A643" w14:textId="77777777"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3　</w:t>
            </w:r>
            <w:r w:rsidR="000B28DF" w:rsidRPr="00044806">
              <w:rPr>
                <w:rFonts w:ascii="ＭＳ 明朝" w:eastAsia="ＭＳ 明朝" w:hAnsi="ＭＳ 明朝" w:hint="eastAsia"/>
                <w:sz w:val="22"/>
              </w:rPr>
              <w:t>原則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振込口座は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申請者本人又は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法定代理人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名義の</w:t>
            </w:r>
            <w:r w:rsidRPr="00044806">
              <w:rPr>
                <w:rFonts w:ascii="ＭＳ 明朝" w:eastAsia="ＭＳ 明朝" w:hAnsi="ＭＳ 明朝"/>
                <w:sz w:val="22"/>
              </w:rPr>
              <w:t>普通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預金、</w:t>
            </w:r>
            <w:r w:rsidRPr="00044806">
              <w:rPr>
                <w:rFonts w:ascii="ＭＳ 明朝" w:eastAsia="ＭＳ 明朝" w:hAnsi="ＭＳ 明朝"/>
                <w:sz w:val="22"/>
              </w:rPr>
              <w:t>当座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預金又は</w:t>
            </w:r>
            <w:r w:rsidRPr="00044806">
              <w:rPr>
                <w:rFonts w:ascii="ＭＳ 明朝" w:eastAsia="ＭＳ 明朝" w:hAnsi="ＭＳ 明朝"/>
                <w:sz w:val="22"/>
              </w:rPr>
              <w:t>総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口座</w:t>
            </w:r>
            <w:r w:rsidRPr="00044806">
              <w:rPr>
                <w:rFonts w:ascii="ＭＳ 明朝" w:eastAsia="ＭＳ 明朝" w:hAnsi="ＭＳ 明朝"/>
                <w:sz w:val="22"/>
              </w:rPr>
              <w:t>に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限ります。</w:t>
            </w:r>
          </w:p>
        </w:tc>
      </w:tr>
    </w:tbl>
    <w:p w14:paraId="6281BC2B" w14:textId="77777777" w:rsidR="0065748A" w:rsidRPr="00044806" w:rsidRDefault="0065748A" w:rsidP="0065748A">
      <w:pPr>
        <w:rPr>
          <w:rFonts w:ascii="ＭＳ 明朝" w:eastAsia="ＭＳ 明朝" w:hAnsi="ＭＳ 明朝"/>
          <w:sz w:val="22"/>
        </w:rPr>
      </w:pPr>
    </w:p>
    <w:p w14:paraId="261CBA87" w14:textId="77777777" w:rsidR="00AD0DE7" w:rsidRPr="00044806" w:rsidRDefault="00B15BAD" w:rsidP="00B15BAD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この申請書と一緒に</w:t>
      </w:r>
      <w:r w:rsidR="00AD0DE7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提出</w:t>
      </w:r>
      <w:r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する</w:t>
      </w:r>
      <w:r w:rsidR="00AD0DE7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書類</w:t>
      </w:r>
      <w:r w:rsidR="002F1499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をご</w:t>
      </w:r>
      <w:r w:rsidR="00A909C8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確認</w:t>
      </w:r>
      <w:r w:rsidR="00447533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の上、該当に○印を付けてください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9341"/>
        <w:gridCol w:w="850"/>
      </w:tblGrid>
      <w:tr w:rsidR="00044806" w:rsidRPr="00044806" w14:paraId="50D4FFCC" w14:textId="77777777" w:rsidTr="00447533">
        <w:trPr>
          <w:trHeight w:val="39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2C9F04" w14:textId="77777777" w:rsidR="00AD0DE7" w:rsidRPr="00044806" w:rsidRDefault="00B15BAD" w:rsidP="000C3B4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448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必ず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2B5A" w14:textId="77777777" w:rsidR="00447533" w:rsidRPr="00044806" w:rsidRDefault="00447533" w:rsidP="00447533">
            <w:pPr>
              <w:spacing w:line="276" w:lineRule="auto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44806" w:rsidRPr="00044806" w14:paraId="59EAFB0E" w14:textId="77777777" w:rsidTr="00CB0A5B">
        <w:trPr>
          <w:trHeight w:val="395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628BA" w14:textId="353E290C" w:rsidR="00B15BAD" w:rsidRPr="00044806" w:rsidRDefault="00B00005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診療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情報個人票</w:t>
            </w:r>
            <w:r w:rsidR="00B15BAD" w:rsidRPr="00044806">
              <w:rPr>
                <w:rFonts w:ascii="ＭＳ 明朝" w:eastAsia="ＭＳ 明朝" w:hAnsi="ＭＳ 明朝" w:hint="eastAsia"/>
                <w:sz w:val="22"/>
              </w:rPr>
              <w:t xml:space="preserve"> （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別紙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様式２</w:t>
            </w:r>
            <w:r w:rsidR="003C5D03"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52575" w14:textId="77777777" w:rsidR="00AD0DE7" w:rsidRPr="00044806" w:rsidRDefault="00AD0DE7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326627C9" w14:textId="77777777" w:rsidTr="00CB0A5B">
        <w:trPr>
          <w:trHeight w:val="411"/>
        </w:trPr>
        <w:tc>
          <w:tcPr>
            <w:tcW w:w="9341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6AE241A" w14:textId="77777777" w:rsidR="00AD0DE7" w:rsidRPr="00044806" w:rsidRDefault="00B00005" w:rsidP="00B15BA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同意書</w:t>
            </w:r>
            <w:r w:rsidR="00B15BAD" w:rsidRPr="0004480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別紙様式３</w:t>
            </w:r>
            <w:r w:rsidR="003848A4"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ABAF06" w14:textId="77777777" w:rsidR="00AD0DE7" w:rsidRPr="00044806" w:rsidRDefault="00AD0DE7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00997601" w14:textId="77777777" w:rsidTr="00CB0A5B">
        <w:trPr>
          <w:trHeight w:val="491"/>
        </w:trPr>
        <w:tc>
          <w:tcPr>
            <w:tcW w:w="9341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11231D" w14:textId="2CB97F23" w:rsidR="00042E56" w:rsidRPr="00044806" w:rsidRDefault="00CB0A5B" w:rsidP="00170B2D">
            <w:pPr>
              <w:spacing w:line="276" w:lineRule="auto"/>
              <w:ind w:leftChars="600" w:left="126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ＤＦ特太ゴシック体" w:eastAsia="ＤＦ特太ゴシック体" w:hAnsi="ＤＦ特太ゴシック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9777B" wp14:editId="300D020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77470</wp:posOffset>
                      </wp:positionV>
                      <wp:extent cx="259080" cy="266700"/>
                      <wp:effectExtent l="0" t="0" r="45720" b="38100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9080" cy="26670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ABBF" id="曲折矢印 2" o:spid="_x0000_s1026" style="position:absolute;margin-left:40.75pt;margin-top:-6.1pt;width:20.4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" path="m,266700l,145733c,83133,50748,32385,113348,32385r80962,l194310,r64770,64770l194310,129540r,-32385l113348,97155v-26829,,-48578,21749,-48578,48578l64770,266700,,266700xe" fillcolor="#d8d8d8 [2732]" strokecolor="#5a5a5a [2109]" strokeweight="1pt">
                      <v:stroke joinstyle="miter"/>
                      <v:path arrowok="t" o:connecttype="custom" o:connectlocs="0,266700;0,145733;113348,32385;194310,32385;194310,0;259080,64770;194310,129540;194310,97155;113348,97155;64770,145733;64770,266700;0,266700" o:connectangles="0,0,0,0,0,0,0,0,0,0,0,0"/>
                    </v:shape>
                  </w:pict>
                </mc:Fallback>
              </mc:AlternateContent>
            </w:r>
            <w:r w:rsidR="002F1499"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F1499" w:rsidRPr="00034877">
              <w:rPr>
                <w:rFonts w:ascii="ＭＳ 明朝" w:eastAsia="ＭＳ 明朝" w:hAnsi="ＭＳ 明朝" w:hint="eastAsia"/>
                <w:b/>
                <w:color w:val="EE0000"/>
                <w:sz w:val="22"/>
                <w:bdr w:val="single" w:sz="4" w:space="0" w:color="auto"/>
              </w:rPr>
              <w:t>添付省略</w:t>
            </w:r>
            <w:r w:rsidR="002F1499" w:rsidRPr="0002501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70B2D" w:rsidRPr="00044806">
              <w:rPr>
                <w:rFonts w:ascii="ＭＳ 明朝" w:eastAsia="ＭＳ 明朝" w:hAnsi="ＭＳ 明朝" w:hint="eastAsia"/>
                <w:sz w:val="22"/>
              </w:rPr>
              <w:t>既に</w:t>
            </w:r>
            <w:r w:rsidR="002F1499" w:rsidRPr="00044806">
              <w:rPr>
                <w:rFonts w:ascii="ＭＳ 明朝" w:eastAsia="ＭＳ 明朝" w:hAnsi="ＭＳ 明朝" w:hint="eastAsia"/>
                <w:sz w:val="22"/>
              </w:rPr>
              <w:t>提出済のとおり継続して同意するため添付を省略します</w:t>
            </w:r>
            <w:r w:rsidR="00F5209F" w:rsidRPr="00044806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07CD8E3" w14:textId="77777777" w:rsidR="00042E56" w:rsidRPr="00044806" w:rsidRDefault="00042E56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3E88402D" w14:textId="77777777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830E84" w14:textId="77777777" w:rsidR="004D3FAB" w:rsidRPr="00034877" w:rsidRDefault="004D3FAB" w:rsidP="004D3FA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6E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  <w:r w:rsidRPr="00DA484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="00DF0322" w:rsidRPr="000348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保険者が確認できる書類</w:t>
            </w:r>
            <w:r w:rsidRPr="000348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保険者番号、被保険者記号・番号にマスキングを施したもの。）</w:t>
            </w:r>
          </w:p>
          <w:p w14:paraId="1A50A975" w14:textId="476322DE" w:rsidR="00DF0322" w:rsidRPr="00F05168" w:rsidRDefault="00396232" w:rsidP="00F05168">
            <w:pPr>
              <w:ind w:leftChars="150" w:left="975" w:hangingChars="300" w:hanging="660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0348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例：資格情報のお知らせのコピー、資格確認書のコピー</w:t>
            </w:r>
            <w:r w:rsidR="00F05168" w:rsidRPr="000348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マイナポータルの健康保険証情報画面を印刷したもの</w:t>
            </w:r>
            <w:r w:rsidRPr="0003487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819D9C" w14:textId="77777777"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79C88432" w14:textId="77777777" w:rsidTr="00CB0A5B">
        <w:trPr>
          <w:trHeight w:val="441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12E005" w14:textId="77777777"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４　医療機関が</w:t>
            </w:r>
            <w:r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28DD8F" w14:textId="77777777"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3FAB" w:rsidRPr="00044806" w14:paraId="0CA4FD3A" w14:textId="77777777" w:rsidTr="00CB0A5B">
        <w:trPr>
          <w:trHeight w:val="433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47CC9" w14:textId="77777777" w:rsidR="004D3FAB" w:rsidRPr="00044806" w:rsidRDefault="004D3FAB" w:rsidP="004D3FAB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５　医療機関が</w:t>
            </w:r>
            <w:r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044806">
              <w:rPr>
                <w:rFonts w:ascii="ＭＳ 明朝" w:eastAsia="ＭＳ 明朝" w:hAnsi="ＭＳ 明朝"/>
                <w:sz w:val="22"/>
              </w:rPr>
              <w:t>診療明細書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3DFFF" w14:textId="77777777"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934767" w14:textId="77777777" w:rsidR="00B15BAD" w:rsidRPr="00044806" w:rsidRDefault="00B15BAD" w:rsidP="0065748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  <w:gridCol w:w="850"/>
      </w:tblGrid>
      <w:tr w:rsidR="00044806" w:rsidRPr="00044806" w14:paraId="49956EB5" w14:textId="77777777" w:rsidTr="00E50304">
        <w:trPr>
          <w:trHeight w:val="397"/>
          <w:jc w:val="center"/>
        </w:trPr>
        <w:tc>
          <w:tcPr>
            <w:tcW w:w="9341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71023" w14:textId="77777777" w:rsidR="00E168E4" w:rsidRPr="00044806" w:rsidRDefault="00E168E4" w:rsidP="002975C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48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該当する場合に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2E0C2" w14:textId="77777777" w:rsidR="00E168E4" w:rsidRPr="00044806" w:rsidRDefault="00E168E4" w:rsidP="00CD7B9E">
            <w:pPr>
              <w:spacing w:line="276" w:lineRule="auto"/>
              <w:jc w:val="center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044806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44806" w:rsidRPr="00044806" w14:paraId="7886FA99" w14:textId="77777777" w:rsidTr="00E50304">
        <w:tblPrEx>
          <w:jc w:val="left"/>
        </w:tblPrEx>
        <w:trPr>
          <w:trHeight w:val="323"/>
        </w:trPr>
        <w:tc>
          <w:tcPr>
            <w:tcW w:w="2395" w:type="dxa"/>
            <w:vMerge w:val="restart"/>
            <w:tcBorders>
              <w:right w:val="single" w:sz="4" w:space="0" w:color="auto"/>
            </w:tcBorders>
            <w:vAlign w:val="center"/>
          </w:tcPr>
          <w:p w14:paraId="04C4F5E4" w14:textId="77777777"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薬の</w:t>
            </w:r>
            <w:r w:rsidRPr="00044806">
              <w:rPr>
                <w:rFonts w:ascii="ＭＳ 明朝" w:eastAsia="ＭＳ 明朝" w:hAnsi="ＭＳ 明朝"/>
                <w:sz w:val="22"/>
              </w:rPr>
              <w:t>処方がある場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9E108" w14:textId="77777777" w:rsidR="00E168E4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薬局が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14:paraId="62DAA208" w14:textId="77777777"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3775C42D" w14:textId="77777777" w:rsidTr="00E50304">
        <w:tblPrEx>
          <w:jc w:val="left"/>
        </w:tblPrEx>
        <w:trPr>
          <w:trHeight w:val="229"/>
        </w:trPr>
        <w:tc>
          <w:tcPr>
            <w:tcW w:w="2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48BCC9" w14:textId="77777777"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F58F1" w14:textId="77777777" w:rsidR="00E168E4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薬局が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した調剤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明細書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283DB03" w14:textId="77777777"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061E7F01" w14:textId="77777777" w:rsidTr="00E50304">
        <w:tblPrEx>
          <w:jc w:val="left"/>
        </w:tblPrEx>
        <w:trPr>
          <w:trHeight w:val="438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421" w14:textId="77777777" w:rsidR="004D3FAB" w:rsidRPr="00044806" w:rsidRDefault="004D3FAB" w:rsidP="004D3FAB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初めて申請／変更があ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DD167" w14:textId="77777777" w:rsidR="00807AA7" w:rsidRPr="00044806" w:rsidRDefault="004D3FAB" w:rsidP="00807AA7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８　預金</w:t>
            </w:r>
            <w:r w:rsidRPr="00044806">
              <w:rPr>
                <w:rFonts w:ascii="ＭＳ 明朝" w:eastAsia="ＭＳ 明朝" w:hAnsi="ＭＳ 明朝"/>
                <w:sz w:val="22"/>
              </w:rPr>
              <w:t>通帳の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コピー</w:t>
            </w:r>
          </w:p>
          <w:p w14:paraId="56F726F8" w14:textId="77777777" w:rsidR="004D3FAB" w:rsidRPr="00044806" w:rsidRDefault="00807AA7" w:rsidP="00807AA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金融機関・</w:t>
            </w:r>
            <w:r w:rsidR="004D3FAB" w:rsidRPr="00044806">
              <w:rPr>
                <w:rFonts w:ascii="ＭＳ 明朝" w:eastAsia="ＭＳ 明朝" w:hAnsi="ＭＳ 明朝"/>
                <w:sz w:val="20"/>
                <w:szCs w:val="20"/>
              </w:rPr>
              <w:t>支店名、口座種別、口座番号、口座名義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が確認</w:t>
            </w:r>
            <w:r w:rsidR="004D3FAB" w:rsidRPr="00044806">
              <w:rPr>
                <w:rFonts w:ascii="ＭＳ 明朝" w:eastAsia="ＭＳ 明朝" w:hAnsi="ＭＳ 明朝"/>
                <w:sz w:val="20"/>
                <w:szCs w:val="20"/>
              </w:rPr>
              <w:t>で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きる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29EEE07" w14:textId="77777777" w:rsidR="004D3FAB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14:paraId="28783282" w14:textId="77777777" w:rsidTr="00E50304">
        <w:trPr>
          <w:trHeight w:val="6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186" w14:textId="77777777" w:rsidR="00E168E4" w:rsidRPr="00044806" w:rsidRDefault="004D3FAB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上記４～７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を紛失等し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0894E" w14:textId="77777777" w:rsidR="00E168E4" w:rsidRPr="00044806" w:rsidRDefault="004D3FAB" w:rsidP="00CD7B9E">
            <w:pPr>
              <w:spacing w:line="0" w:lineRule="atLeast"/>
              <w:ind w:left="306" w:hangingChars="139" w:hanging="306"/>
              <w:rPr>
                <w:rFonts w:ascii="ＭＳ 明朝" w:eastAsia="ＭＳ 明朝" w:hAnsi="ＭＳ 明朝"/>
                <w:b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別添様式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療養費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証明書</w:t>
            </w:r>
            <w:r w:rsidR="008916F8" w:rsidRPr="00044806"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14:paraId="5D705731" w14:textId="77777777" w:rsidR="00E168E4" w:rsidRPr="00044806" w:rsidRDefault="003848A4" w:rsidP="00CD7B9E">
            <w:pPr>
              <w:spacing w:line="0" w:lineRule="atLeast"/>
              <w:ind w:leftChars="100" w:left="292" w:hangingChars="39" w:hanging="82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</w:rPr>
              <w:t>※　医療機関又は</w:t>
            </w:r>
            <w:r w:rsidR="00E168E4" w:rsidRPr="00044806">
              <w:rPr>
                <w:rFonts w:ascii="ＭＳ 明朝" w:eastAsia="ＭＳ 明朝" w:hAnsi="ＭＳ 明朝" w:hint="eastAsia"/>
              </w:rPr>
              <w:t>薬局に発行を依頼してくださ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CDD52F" w14:textId="77777777"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4806" w:rsidRPr="00044806" w14:paraId="47880C63" w14:textId="77777777" w:rsidTr="00E50304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52D" w14:textId="77777777" w:rsidR="00E168E4" w:rsidRPr="00044806" w:rsidRDefault="00E168E4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/>
                <w:sz w:val="22"/>
              </w:rPr>
              <w:t>申請者</w:t>
            </w:r>
            <w:r w:rsidRPr="00044806">
              <w:rPr>
                <w:rFonts w:ascii="ＭＳ Ｐ明朝" w:eastAsia="ＭＳ Ｐ明朝" w:hAnsi="ＭＳ Ｐ明朝" w:hint="eastAsia"/>
                <w:sz w:val="22"/>
              </w:rPr>
              <w:t>(受診者)の法定代理人が申請する</w:t>
            </w:r>
            <w:r w:rsidRPr="00044806">
              <w:rPr>
                <w:rFonts w:ascii="ＭＳ Ｐ明朝" w:eastAsia="ＭＳ Ｐ明朝" w:hAnsi="ＭＳ Ｐ明朝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11EC" w14:textId="77777777" w:rsidR="008916F8" w:rsidRPr="00044806" w:rsidRDefault="004D3FAB" w:rsidP="008916F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0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申請者と法定代理人の関係が確認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できる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14:paraId="58CE44A7" w14:textId="77777777" w:rsidR="00807AA7" w:rsidRPr="00044806" w:rsidRDefault="00807AA7" w:rsidP="008916F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例　法定代理人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→ 戸籍抄本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等（続柄でわかるもの）</w:t>
            </w:r>
          </w:p>
          <w:p w14:paraId="7C2CA42A" w14:textId="26A8D21A" w:rsidR="00E168E4" w:rsidRPr="00044806" w:rsidRDefault="007C0267" w:rsidP="008916F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807AA7" w:rsidRPr="00063A3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Pr="00063A3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ただ</w:t>
            </w:r>
            <w:r w:rsidRPr="0003487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、</w:t>
            </w:r>
            <w:r w:rsidR="00523D77" w:rsidRPr="0003487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他の提出書類</w:t>
            </w:r>
            <w:r w:rsidR="004D57C5" w:rsidRPr="0003487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で</w:t>
            </w:r>
            <w:r w:rsidR="00DA4846" w:rsidRPr="0003487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確</w:t>
            </w:r>
            <w:r w:rsidR="00DA4846" w:rsidRPr="00063A3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認できる場合は提出不要）</w:t>
            </w:r>
          </w:p>
          <w:p w14:paraId="57A2D5DE" w14:textId="77777777" w:rsidR="00807AA7" w:rsidRPr="00044806" w:rsidRDefault="00807AA7" w:rsidP="008916F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例　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法定代理人【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後見人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→ 登記事項証明書　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CF3942C" w14:textId="77777777"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4806" w:rsidRPr="00044806" w14:paraId="61803615" w14:textId="77777777" w:rsidTr="00E50304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8D7" w14:textId="77777777" w:rsidR="00E168E4" w:rsidRPr="00044806" w:rsidRDefault="000B28DF" w:rsidP="00CD7B9E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申請者</w:t>
            </w:r>
            <w:r w:rsidR="007C0267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（受診者）</w:t>
            </w:r>
            <w:r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・法定代理人</w:t>
            </w:r>
            <w:r w:rsidR="00417489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以外に支援金</w:t>
            </w:r>
            <w:r w:rsidR="00E168E4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受領を委任す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5D902" w14:textId="77777777" w:rsidR="00E168E4" w:rsidRPr="00044806" w:rsidRDefault="002C7357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1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申請者(受診者)の委任状</w:t>
            </w:r>
          </w:p>
          <w:p w14:paraId="46F2E097" w14:textId="77777777" w:rsidR="00E168E4" w:rsidRPr="00044806" w:rsidRDefault="002C7357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2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702B5D" w:rsidRPr="00044806">
              <w:rPr>
                <w:rFonts w:ascii="ＭＳ Ｐ明朝" w:eastAsia="ＭＳ Ｐ明朝" w:hAnsi="ＭＳ Ｐ明朝" w:hint="eastAsia"/>
                <w:sz w:val="22"/>
              </w:rPr>
              <w:t>預金通帳のコピー　（上記８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と同じ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9EE9E7" w14:textId="77777777"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04" w:rsidRPr="00044806" w14:paraId="21963A5B" w14:textId="77777777" w:rsidTr="00E50304">
        <w:trPr>
          <w:trHeight w:val="567"/>
          <w:jc w:val="center"/>
        </w:trPr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7A484" w14:textId="77777777" w:rsidR="00E168E4" w:rsidRPr="00044806" w:rsidRDefault="00E168E4" w:rsidP="00CD7B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高額療養費が</w:t>
            </w:r>
            <w:r w:rsidRPr="00044806">
              <w:rPr>
                <w:rFonts w:ascii="ＭＳ 明朝" w:eastAsia="ＭＳ 明朝" w:hAnsi="ＭＳ 明朝"/>
                <w:sz w:val="22"/>
              </w:rPr>
              <w:t>支給され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5F0A1C" w14:textId="77777777" w:rsidR="00E168E4" w:rsidRPr="00044806" w:rsidRDefault="002C7357" w:rsidP="00CD7B9E">
            <w:pPr>
              <w:spacing w:line="0" w:lineRule="atLeast"/>
              <w:ind w:leftChars="6" w:left="13" w:rightChars="-48" w:right="-101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3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>高額療養費の支給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額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>が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確認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 xml:space="preserve">できる書類 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例：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支給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決定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通知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書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のコピー</w:t>
            </w:r>
          </w:p>
          <w:p w14:paraId="6913A9D0" w14:textId="77777777" w:rsidR="00E168E4" w:rsidRPr="00044806" w:rsidRDefault="00E168E4" w:rsidP="00CD7B9E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※　病院窓口に限度額適用認定証を提示した場合は提出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668201" w14:textId="77777777"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3"/>
    </w:tbl>
    <w:p w14:paraId="1B496E4E" w14:textId="77777777" w:rsidR="00AD0DE7" w:rsidRPr="00044806" w:rsidRDefault="00AD0DE7" w:rsidP="00DF0322">
      <w:pPr>
        <w:rPr>
          <w:rFonts w:ascii="ＭＳ 明朝" w:eastAsia="ＭＳ 明朝" w:hAnsi="ＭＳ 明朝"/>
          <w:sz w:val="22"/>
        </w:rPr>
      </w:pPr>
    </w:p>
    <w:sectPr w:rsidR="00AD0DE7" w:rsidRPr="00044806" w:rsidSect="00391EF6">
      <w:headerReference w:type="first" r:id="rId8"/>
      <w:footerReference w:type="first" r:id="rId9"/>
      <w:pgSz w:w="11906" w:h="16838" w:code="9"/>
      <w:pgMar w:top="851" w:right="851" w:bottom="567" w:left="851" w:header="851" w:footer="283" w:gutter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2A79" w14:textId="77777777" w:rsidR="003E1B98" w:rsidRDefault="003E1B98" w:rsidP="002B1951">
      <w:r>
        <w:separator/>
      </w:r>
    </w:p>
  </w:endnote>
  <w:endnote w:type="continuationSeparator" w:id="0">
    <w:p w14:paraId="532F1BC8" w14:textId="77777777" w:rsidR="003E1B98" w:rsidRDefault="003E1B98" w:rsidP="002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32FC" w14:textId="77777777" w:rsidR="002B1951" w:rsidRPr="00044806" w:rsidRDefault="002B1951" w:rsidP="002B1951">
    <w:pPr>
      <w:spacing w:line="0" w:lineRule="atLeast"/>
      <w:jc w:val="right"/>
      <w:rPr>
        <w:rFonts w:ascii="ＭＳ ゴシック" w:eastAsia="ＭＳ ゴシック" w:hAnsi="ＭＳ ゴシック"/>
        <w:b/>
        <w:sz w:val="28"/>
        <w:bdr w:val="single" w:sz="4" w:space="0" w:color="auto"/>
      </w:rPr>
    </w:pPr>
    <w:r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裏面</w:t>
    </w:r>
    <w:r w:rsidR="00993218"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に</w:t>
    </w:r>
    <w:r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提出書類の一覧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E5E9" w14:textId="77777777" w:rsidR="003E1B98" w:rsidRDefault="003E1B98" w:rsidP="002B1951">
      <w:r>
        <w:separator/>
      </w:r>
    </w:p>
  </w:footnote>
  <w:footnote w:type="continuationSeparator" w:id="0">
    <w:p w14:paraId="789EA6FF" w14:textId="77777777" w:rsidR="003E1B98" w:rsidRDefault="003E1B98" w:rsidP="002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45E" w14:textId="77777777" w:rsidR="00F7392B" w:rsidRPr="00044806" w:rsidRDefault="00F7392B">
    <w:pPr>
      <w:pStyle w:val="a4"/>
    </w:pPr>
    <w:r w:rsidRPr="00044806">
      <w:rPr>
        <w:rFonts w:hint="eastAsia"/>
      </w:rPr>
      <w:t>別紙様式1-1（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1173"/>
    <w:multiLevelType w:val="hybridMultilevel"/>
    <w:tmpl w:val="7AE627A4"/>
    <w:lvl w:ilvl="0" w:tplc="7264D0B0">
      <w:start w:val="10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06E3B12"/>
    <w:multiLevelType w:val="hybridMultilevel"/>
    <w:tmpl w:val="10084030"/>
    <w:lvl w:ilvl="0" w:tplc="1AACA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22BCA"/>
    <w:multiLevelType w:val="hybridMultilevel"/>
    <w:tmpl w:val="78389126"/>
    <w:lvl w:ilvl="0" w:tplc="526C49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83AE2"/>
    <w:multiLevelType w:val="hybridMultilevel"/>
    <w:tmpl w:val="6C42C238"/>
    <w:lvl w:ilvl="0" w:tplc="059A225C">
      <w:start w:val="10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C253F9F"/>
    <w:multiLevelType w:val="hybridMultilevel"/>
    <w:tmpl w:val="463E466E"/>
    <w:lvl w:ilvl="0" w:tplc="1DD03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013598"/>
    <w:multiLevelType w:val="hybridMultilevel"/>
    <w:tmpl w:val="ABF68B6A"/>
    <w:lvl w:ilvl="0" w:tplc="4EDCD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371315">
    <w:abstractNumId w:val="5"/>
  </w:num>
  <w:num w:numId="2" w16cid:durableId="631448263">
    <w:abstractNumId w:val="1"/>
  </w:num>
  <w:num w:numId="3" w16cid:durableId="1287008146">
    <w:abstractNumId w:val="2"/>
  </w:num>
  <w:num w:numId="4" w16cid:durableId="1571694450">
    <w:abstractNumId w:val="4"/>
  </w:num>
  <w:num w:numId="5" w16cid:durableId="109975847">
    <w:abstractNumId w:val="3"/>
  </w:num>
  <w:num w:numId="6" w16cid:durableId="45903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D3"/>
    <w:rsid w:val="00001ACE"/>
    <w:rsid w:val="0000777B"/>
    <w:rsid w:val="00007902"/>
    <w:rsid w:val="000159FF"/>
    <w:rsid w:val="00025010"/>
    <w:rsid w:val="00034877"/>
    <w:rsid w:val="00042E56"/>
    <w:rsid w:val="00044806"/>
    <w:rsid w:val="00061AE0"/>
    <w:rsid w:val="00063A38"/>
    <w:rsid w:val="00081853"/>
    <w:rsid w:val="000B28DF"/>
    <w:rsid w:val="00114C4A"/>
    <w:rsid w:val="0012381A"/>
    <w:rsid w:val="00127B7F"/>
    <w:rsid w:val="00131F9D"/>
    <w:rsid w:val="0013636A"/>
    <w:rsid w:val="00170B2D"/>
    <w:rsid w:val="002975C0"/>
    <w:rsid w:val="002B1951"/>
    <w:rsid w:val="002C3292"/>
    <w:rsid w:val="002C6EA6"/>
    <w:rsid w:val="002C7357"/>
    <w:rsid w:val="002E211A"/>
    <w:rsid w:val="002F1499"/>
    <w:rsid w:val="0031299B"/>
    <w:rsid w:val="00323643"/>
    <w:rsid w:val="00372BD0"/>
    <w:rsid w:val="003848A4"/>
    <w:rsid w:val="00391EF6"/>
    <w:rsid w:val="00396232"/>
    <w:rsid w:val="003C5D03"/>
    <w:rsid w:val="003E1B98"/>
    <w:rsid w:val="003F7007"/>
    <w:rsid w:val="00417489"/>
    <w:rsid w:val="00437587"/>
    <w:rsid w:val="00447533"/>
    <w:rsid w:val="00465078"/>
    <w:rsid w:val="0047782B"/>
    <w:rsid w:val="00494432"/>
    <w:rsid w:val="004C5E6D"/>
    <w:rsid w:val="004D0751"/>
    <w:rsid w:val="004D3FAB"/>
    <w:rsid w:val="004D57C5"/>
    <w:rsid w:val="004D662D"/>
    <w:rsid w:val="00517B24"/>
    <w:rsid w:val="0052157D"/>
    <w:rsid w:val="00523D77"/>
    <w:rsid w:val="00582F95"/>
    <w:rsid w:val="005B7FAC"/>
    <w:rsid w:val="005C413E"/>
    <w:rsid w:val="005E5679"/>
    <w:rsid w:val="005E5FE2"/>
    <w:rsid w:val="00623602"/>
    <w:rsid w:val="00656E07"/>
    <w:rsid w:val="0065748A"/>
    <w:rsid w:val="006A77F4"/>
    <w:rsid w:val="006C1057"/>
    <w:rsid w:val="00702B5D"/>
    <w:rsid w:val="00740BBF"/>
    <w:rsid w:val="007C0267"/>
    <w:rsid w:val="00807AA7"/>
    <w:rsid w:val="00810119"/>
    <w:rsid w:val="00860132"/>
    <w:rsid w:val="008916F8"/>
    <w:rsid w:val="008C125A"/>
    <w:rsid w:val="008F158F"/>
    <w:rsid w:val="009731F8"/>
    <w:rsid w:val="00993218"/>
    <w:rsid w:val="009941AE"/>
    <w:rsid w:val="009C137E"/>
    <w:rsid w:val="009F4A00"/>
    <w:rsid w:val="00A1434F"/>
    <w:rsid w:val="00A144BC"/>
    <w:rsid w:val="00A458AC"/>
    <w:rsid w:val="00A85BCF"/>
    <w:rsid w:val="00A909C8"/>
    <w:rsid w:val="00AB184E"/>
    <w:rsid w:val="00AB4D29"/>
    <w:rsid w:val="00AD0DE7"/>
    <w:rsid w:val="00AE5916"/>
    <w:rsid w:val="00B00005"/>
    <w:rsid w:val="00B00B5D"/>
    <w:rsid w:val="00B15BAD"/>
    <w:rsid w:val="00B23624"/>
    <w:rsid w:val="00B50693"/>
    <w:rsid w:val="00B528B2"/>
    <w:rsid w:val="00B6646D"/>
    <w:rsid w:val="00BE244F"/>
    <w:rsid w:val="00C54705"/>
    <w:rsid w:val="00CB0A5B"/>
    <w:rsid w:val="00D15D74"/>
    <w:rsid w:val="00D3177A"/>
    <w:rsid w:val="00D73041"/>
    <w:rsid w:val="00D95FE4"/>
    <w:rsid w:val="00DA4846"/>
    <w:rsid w:val="00DB6E35"/>
    <w:rsid w:val="00DC4E10"/>
    <w:rsid w:val="00DF0322"/>
    <w:rsid w:val="00E168E4"/>
    <w:rsid w:val="00E20A08"/>
    <w:rsid w:val="00E36185"/>
    <w:rsid w:val="00E41DD3"/>
    <w:rsid w:val="00E46DDC"/>
    <w:rsid w:val="00E50304"/>
    <w:rsid w:val="00E67D5F"/>
    <w:rsid w:val="00E86FCE"/>
    <w:rsid w:val="00EA2C11"/>
    <w:rsid w:val="00EA2EC9"/>
    <w:rsid w:val="00EE536C"/>
    <w:rsid w:val="00F05168"/>
    <w:rsid w:val="00F5209F"/>
    <w:rsid w:val="00F7392B"/>
    <w:rsid w:val="00F754A8"/>
    <w:rsid w:val="00FC14A5"/>
    <w:rsid w:val="00FE4B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2AD2"/>
  <w15:chartTrackingRefBased/>
  <w15:docId w15:val="{446C8849-78F0-48B8-B100-68EBE7C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51"/>
  </w:style>
  <w:style w:type="paragraph" w:styleId="a6">
    <w:name w:val="footer"/>
    <w:basedOn w:val="a"/>
    <w:link w:val="a7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51"/>
  </w:style>
  <w:style w:type="paragraph" w:styleId="a8">
    <w:name w:val="Balloon Text"/>
    <w:basedOn w:val="a"/>
    <w:link w:val="a9"/>
    <w:uiPriority w:val="99"/>
    <w:semiHidden/>
    <w:unhideWhenUsed/>
    <w:rsid w:val="0044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5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4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819-5A5A-4B20-9766-C077FAF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貴志</dc:creator>
  <cp:keywords/>
  <dc:description/>
  <cp:lastModifiedBy>王子 智陽</cp:lastModifiedBy>
  <cp:revision>16</cp:revision>
  <cp:lastPrinted>2025-10-15T05:05:00Z</cp:lastPrinted>
  <dcterms:created xsi:type="dcterms:W3CDTF">2023-02-16T06:28:00Z</dcterms:created>
  <dcterms:modified xsi:type="dcterms:W3CDTF">2025-11-11T02:06:00Z</dcterms:modified>
</cp:coreProperties>
</file>